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9E18D1" w:rsidP="00E3666D">
      <w:r>
        <w:t>March</w:t>
      </w:r>
      <w:r w:rsidR="006B673F">
        <w:t xml:space="preserve">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6B673F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9E18D1" w:rsidP="006B673F">
      <w:r>
        <w:t>February</w:t>
      </w:r>
      <w:r w:rsidR="006B673F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6A3145">
        <w:t>Byron Freeman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6A3145">
        <w:t>Rich Rozelle</w:t>
      </w:r>
      <w:r w:rsidR="00257B0F">
        <w:t xml:space="preserve"> </w:t>
      </w:r>
      <w:r w:rsidR="0068398F">
        <w:t>to accept minutes.  Motion carried.</w:t>
      </w:r>
    </w:p>
    <w:p w:rsidR="00154285" w:rsidRDefault="00154285" w:rsidP="003D3D12"/>
    <w:p w:rsidR="006B673F" w:rsidRDefault="00154285" w:rsidP="003D3D12">
      <w:r>
        <w:t xml:space="preserve">Implement of Husbandry Laws – WI Act 377.  </w:t>
      </w:r>
      <w:r w:rsidR="00DA0372">
        <w:t xml:space="preserve">Applications were reviewed.  Copies will be disbursed and all board members will be able to process said permits.  Permit numbers will start with Board Initials “MH” followed by a number, </w:t>
      </w:r>
      <w:proofErr w:type="spellStart"/>
      <w:r w:rsidR="00DA0372">
        <w:t>ie</w:t>
      </w:r>
      <w:proofErr w:type="spellEnd"/>
      <w:r w:rsidR="00DA0372">
        <w:t xml:space="preserve"> MH-1, MH-2, Etc.</w:t>
      </w:r>
    </w:p>
    <w:p w:rsidR="008B4CCE" w:rsidRDefault="008B4CCE" w:rsidP="003D3D12"/>
    <w:p w:rsidR="006B673F" w:rsidRDefault="006B673F" w:rsidP="006B673F">
      <w:r>
        <w:t>Zoning and Land Use Approved Permit Applications:</w:t>
      </w:r>
    </w:p>
    <w:p w:rsidR="008B4CCE" w:rsidRDefault="009E18D1" w:rsidP="009E18D1">
      <w:pPr>
        <w:pStyle w:val="ListParagraph"/>
        <w:numPr>
          <w:ilvl w:val="0"/>
          <w:numId w:val="15"/>
        </w:numPr>
      </w:pPr>
      <w:r>
        <w:t>None were submitted</w:t>
      </w:r>
    </w:p>
    <w:p w:rsidR="009E18D1" w:rsidRDefault="009E18D1" w:rsidP="003043A7">
      <w:pPr>
        <w:pStyle w:val="ListParagraph"/>
      </w:pPr>
    </w:p>
    <w:p w:rsidR="008B4CCE" w:rsidRDefault="008B4CCE" w:rsidP="008B4CCE">
      <w:r>
        <w:t>Zoning Petiti</w:t>
      </w:r>
      <w:r w:rsidR="003043A7">
        <w:t xml:space="preserve">on </w:t>
      </w:r>
    </w:p>
    <w:p w:rsidR="009E18D1" w:rsidRDefault="009E18D1" w:rsidP="009E18D1">
      <w:pPr>
        <w:pStyle w:val="ListParagraph"/>
        <w:numPr>
          <w:ilvl w:val="0"/>
          <w:numId w:val="17"/>
        </w:numPr>
      </w:pPr>
      <w:r>
        <w:t xml:space="preserve">Joe </w:t>
      </w:r>
      <w:proofErr w:type="spellStart"/>
      <w:r>
        <w:t>Vultaggio</w:t>
      </w:r>
      <w:proofErr w:type="spellEnd"/>
      <w:r>
        <w:t>, W2862 STH 59, WW</w:t>
      </w:r>
      <w:r w:rsidR="003043A7">
        <w:t>.  N</w:t>
      </w:r>
      <w:r w:rsidR="00225376">
        <w:t>o action required.</w:t>
      </w:r>
    </w:p>
    <w:p w:rsidR="00A853F8" w:rsidRDefault="00A853F8" w:rsidP="008B4CCE"/>
    <w:p w:rsidR="00A853F8" w:rsidRDefault="00A853F8" w:rsidP="008B4CCE">
      <w:proofErr w:type="gramStart"/>
      <w:r>
        <w:t xml:space="preserve">2015 Roadwork </w:t>
      </w:r>
      <w:r w:rsidR="00F45096">
        <w:t>–</w:t>
      </w:r>
      <w:r>
        <w:t xml:space="preserve"> </w:t>
      </w:r>
      <w:r w:rsidR="00225376">
        <w:t>April 8, 2015, 7:30AM.</w:t>
      </w:r>
      <w:proofErr w:type="gramEnd"/>
      <w:r w:rsidR="00225376">
        <w:t xml:space="preserve">  Fire signs will also be inspected.</w:t>
      </w:r>
    </w:p>
    <w:p w:rsidR="009E18D1" w:rsidRDefault="009E18D1" w:rsidP="00225376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257B0F" w:rsidRDefault="00AE119D" w:rsidP="00744D33">
      <w:pPr>
        <w:pStyle w:val="ListParagraph"/>
        <w:numPr>
          <w:ilvl w:val="0"/>
          <w:numId w:val="17"/>
        </w:numPr>
      </w:pPr>
      <w:r>
        <w:t xml:space="preserve">Motion by Byron Freeman with second by Mark Hoffmann to support the $60 </w:t>
      </w:r>
      <w:r w:rsidR="00F2672A">
        <w:t>donation.  Motion Carried.</w:t>
      </w: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6D0FA7">
        <w:t>Byron Freeman</w:t>
      </w:r>
      <w:r w:rsidR="00495591">
        <w:t xml:space="preserve"> </w:t>
      </w:r>
      <w:r w:rsidR="009F5CBF">
        <w:t>with</w:t>
      </w:r>
      <w:r w:rsidR="001A07C1">
        <w:t xml:space="preserve"> second by </w:t>
      </w:r>
      <w:r w:rsidR="006D0FA7">
        <w:t>Rich Rozelle</w:t>
      </w:r>
      <w:bookmarkStart w:id="0" w:name="_GoBack"/>
      <w:bookmarkEnd w:id="0"/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E23"/>
    <w:rsid w:val="006C5B22"/>
    <w:rsid w:val="006D0FA7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4C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A16-05C1-45AA-BC25-1A717ED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6</cp:revision>
  <cp:lastPrinted>2015-02-02T23:53:00Z</cp:lastPrinted>
  <dcterms:created xsi:type="dcterms:W3CDTF">2015-03-09T23:58:00Z</dcterms:created>
  <dcterms:modified xsi:type="dcterms:W3CDTF">2015-03-10T01:06:00Z</dcterms:modified>
</cp:coreProperties>
</file>